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905E" w14:textId="6F111495" w:rsidR="00AF3247" w:rsidRDefault="00AF3247" w:rsidP="00585906"/>
    <w:p w14:paraId="7106ED09" w14:textId="77777777" w:rsidR="00585906" w:rsidRDefault="00585906" w:rsidP="00585906">
      <w:pPr>
        <w:spacing w:line="85" w:lineRule="exact"/>
      </w:pPr>
    </w:p>
    <w:p w14:paraId="31C063C9" w14:textId="77777777" w:rsidR="00585906" w:rsidRDefault="00585906" w:rsidP="00585906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EEA8A8E" wp14:editId="36D266CB">
            <wp:simplePos x="0" y="0"/>
            <wp:positionH relativeFrom="column">
              <wp:posOffset>-4445</wp:posOffset>
            </wp:positionH>
            <wp:positionV relativeFrom="paragraph">
              <wp:posOffset>-151130</wp:posOffset>
            </wp:positionV>
            <wp:extent cx="637413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C0F70D" w14:textId="77777777" w:rsidR="00585906" w:rsidRDefault="00585906" w:rsidP="00585906">
      <w:pPr>
        <w:spacing w:line="258" w:lineRule="exact"/>
      </w:pPr>
    </w:p>
    <w:p w14:paraId="51D2902D" w14:textId="77777777" w:rsidR="00585906" w:rsidRDefault="00585906" w:rsidP="005859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CONTRACT DE PRESTARI SERVICII</w:t>
      </w:r>
    </w:p>
    <w:p w14:paraId="15F2021D" w14:textId="2CE155B7" w:rsidR="00585906" w:rsidRDefault="00585906" w:rsidP="00585906">
      <w:pPr>
        <w:ind w:left="38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Nr</w:t>
      </w:r>
      <w:sdt>
        <w:sdtPr>
          <w:rPr>
            <w:rFonts w:ascii="Arial" w:eastAsia="Arial" w:hAnsi="Arial" w:cs="Arial"/>
            <w:b/>
            <w:bCs/>
          </w:rPr>
          <w:id w:val="-838467597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numar contract +data!</w:t>
          </w:r>
          <w:r w:rsidR="00806595">
            <w:rPr>
              <w:rFonts w:ascii="Arial" w:eastAsia="Arial" w:hAnsi="Arial" w:cs="Arial"/>
              <w:b/>
              <w:bCs/>
            </w:rPr>
            <w:t>@</w:t>
          </w:r>
        </w:sdtContent>
      </w:sdt>
    </w:p>
    <w:p w14:paraId="0047DE5E" w14:textId="77777777" w:rsidR="00585906" w:rsidRDefault="00585906" w:rsidP="00585906">
      <w:pPr>
        <w:spacing w:line="253" w:lineRule="exact"/>
      </w:pPr>
    </w:p>
    <w:p w14:paraId="602A68B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Partile contractante</w:t>
      </w:r>
    </w:p>
    <w:p w14:paraId="5600AAB2" w14:textId="77777777" w:rsidR="00585906" w:rsidRDefault="00585906" w:rsidP="00585906">
      <w:pPr>
        <w:spacing w:line="1" w:lineRule="exact"/>
      </w:pPr>
    </w:p>
    <w:p w14:paraId="72A151F1" w14:textId="77777777" w:rsidR="00585906" w:rsidRDefault="00585906" w:rsidP="005859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TEF N.E. MIHAELA NICOLETA I.I , </w:t>
      </w:r>
      <w:r>
        <w:rPr>
          <w:rFonts w:ascii="Arial" w:eastAsia="Arial" w:hAnsi="Arial" w:cs="Arial"/>
        </w:rPr>
        <w:t xml:space="preserve">CUI: </w:t>
      </w:r>
      <w:r w:rsidRPr="00CE184F">
        <w:rPr>
          <w:rFonts w:ascii="Arial" w:eastAsia="Arial" w:hAnsi="Arial" w:cs="Arial"/>
          <w:b/>
          <w:bCs/>
        </w:rPr>
        <w:t>45375612</w:t>
      </w:r>
      <w:r>
        <w:rPr>
          <w:rFonts w:ascii="Arial" w:eastAsia="Arial" w:hAnsi="Arial" w:cs="Arial"/>
        </w:rPr>
        <w:t xml:space="preserve"> , Nr.Reg ONRC : </w:t>
      </w:r>
      <w:r w:rsidRPr="00CE184F">
        <w:rPr>
          <w:rFonts w:ascii="Arial" w:eastAsia="Arial" w:hAnsi="Arial" w:cs="Arial"/>
          <w:b/>
          <w:bCs/>
        </w:rPr>
        <w:t>F26/1318/2021</w:t>
      </w:r>
      <w:r>
        <w:rPr>
          <w:rFonts w:ascii="Arial" w:eastAsia="Arial" w:hAnsi="Arial" w:cs="Arial"/>
        </w:rPr>
        <w:t xml:space="preserve"> , Sediul in Jud. </w:t>
      </w:r>
      <w:r>
        <w:rPr>
          <w:rFonts w:ascii="Arial" w:eastAsia="Arial" w:hAnsi="Arial" w:cs="Arial"/>
          <w:b/>
          <w:bCs/>
        </w:rPr>
        <w:t xml:space="preserve">Mures </w:t>
      </w:r>
      <w:r>
        <w:rPr>
          <w:rFonts w:ascii="Arial" w:eastAsia="Arial" w:hAnsi="Arial" w:cs="Arial"/>
        </w:rPr>
        <w:t xml:space="preserve"> , Str. </w:t>
      </w:r>
      <w:r>
        <w:rPr>
          <w:rFonts w:ascii="Arial" w:eastAsia="Arial" w:hAnsi="Arial" w:cs="Arial"/>
          <w:b/>
          <w:bCs/>
        </w:rPr>
        <w:t xml:space="preserve">BRASOVULUI </w:t>
      </w:r>
      <w:r>
        <w:rPr>
          <w:rFonts w:ascii="Arial" w:eastAsia="Arial" w:hAnsi="Arial" w:cs="Arial"/>
        </w:rPr>
        <w:t xml:space="preserve"> NR. </w:t>
      </w:r>
      <w:r>
        <w:rPr>
          <w:rFonts w:ascii="Arial" w:eastAsia="Arial" w:hAnsi="Arial" w:cs="Arial"/>
          <w:b/>
          <w:bCs/>
        </w:rPr>
        <w:t xml:space="preserve">11 , </w:t>
      </w:r>
      <w:r>
        <w:rPr>
          <w:rFonts w:ascii="Arial" w:eastAsia="Arial" w:hAnsi="Arial" w:cs="Arial"/>
        </w:rPr>
        <w:t xml:space="preserve"> Bl. </w:t>
      </w:r>
      <w:r>
        <w:rPr>
          <w:rFonts w:ascii="Arial" w:eastAsia="Arial" w:hAnsi="Arial" w:cs="Arial"/>
          <w:b/>
          <w:bCs/>
        </w:rPr>
        <w:t xml:space="preserve">11 </w:t>
      </w:r>
      <w:r>
        <w:rPr>
          <w:rFonts w:ascii="Arial" w:eastAsia="Arial" w:hAnsi="Arial" w:cs="Arial"/>
        </w:rPr>
        <w:t xml:space="preserve">in calitate de </w:t>
      </w:r>
      <w:r>
        <w:rPr>
          <w:rFonts w:ascii="Arial" w:eastAsia="Arial" w:hAnsi="Arial" w:cs="Arial"/>
          <w:b/>
          <w:bCs/>
        </w:rPr>
        <w:t>PRESTATOR,</w:t>
      </w:r>
    </w:p>
    <w:p w14:paraId="31D17E3E" w14:textId="77777777" w:rsidR="00585906" w:rsidRDefault="00585906" w:rsidP="00585906">
      <w:pPr>
        <w:rPr>
          <w:sz w:val="20"/>
          <w:szCs w:val="20"/>
        </w:rPr>
      </w:pPr>
    </w:p>
    <w:p w14:paraId="4CE4D562" w14:textId="77777777" w:rsidR="00585906" w:rsidRDefault="00585906" w:rsidP="00585906">
      <w:pPr>
        <w:ind w:left="60"/>
        <w:rPr>
          <w:sz w:val="20"/>
          <w:szCs w:val="20"/>
        </w:rPr>
      </w:pPr>
      <w:r>
        <w:rPr>
          <w:rFonts w:ascii="Arial" w:eastAsia="Arial" w:hAnsi="Arial" w:cs="Arial"/>
        </w:rPr>
        <w:t>si</w:t>
      </w:r>
    </w:p>
    <w:p w14:paraId="01DAE7AC" w14:textId="3C3D594D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D-na/Dl. </w:t>
      </w:r>
      <w:sdt>
        <w:sdtPr>
          <w:rPr>
            <w:rFonts w:ascii="Arial" w:eastAsia="Arial" w:hAnsi="Arial" w:cs="Arial"/>
            <w:b/>
            <w:bCs/>
          </w:rPr>
          <w:id w:val="216245374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numeprenumeclient</w:t>
          </w:r>
          <w:r w:rsidR="00D03C56">
            <w:rPr>
              <w:rFonts w:ascii="Arial" w:eastAsia="Arial" w:hAnsi="Arial" w:cs="Arial"/>
              <w:b/>
              <w:bCs/>
            </w:rPr>
            <w:t>!</w:t>
          </w:r>
          <w:r w:rsidR="00806595">
            <w:rPr>
              <w:rFonts w:ascii="Arial" w:eastAsia="Arial" w:hAnsi="Arial" w:cs="Arial"/>
              <w:b/>
              <w:bCs/>
            </w:rPr>
            <w:t>@</w:t>
          </w:r>
        </w:sdtContent>
      </w:sdt>
      <w:r>
        <w:rPr>
          <w:rFonts w:ascii="Arial" w:eastAsia="Arial" w:hAnsi="Arial" w:cs="Arial"/>
        </w:rPr>
        <w:t xml:space="preserve"> domiciliat in </w:t>
      </w:r>
      <w:sdt>
        <w:sdtPr>
          <w:rPr>
            <w:rFonts w:ascii="Arial" w:eastAsia="Arial" w:hAnsi="Arial" w:cs="Arial"/>
          </w:rPr>
          <w:id w:val="1771586021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domiciliuclient!</w:t>
          </w:r>
          <w:r w:rsidR="00806595">
            <w:rPr>
              <w:rFonts w:ascii="Arial" w:eastAsia="Arial" w:hAnsi="Arial" w:cs="Arial"/>
            </w:rPr>
            <w:t>@</w:t>
          </w:r>
        </w:sdtContent>
      </w:sdt>
    </w:p>
    <w:p w14:paraId="45F66782" w14:textId="7CA85094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Carte de identitate seria </w:t>
      </w:r>
      <w:sdt>
        <w:sdtPr>
          <w:rPr>
            <w:rFonts w:ascii="Arial" w:eastAsia="Arial" w:hAnsi="Arial" w:cs="Arial"/>
          </w:rPr>
          <w:id w:val="808519089"/>
          <w:placeholder>
            <w:docPart w:val="D267D0C09B7942228753BBB1A9120DB1"/>
          </w:placeholder>
          <w:text/>
        </w:sdtPr>
        <w:sdtEndPr/>
        <w:sdtContent>
          <w:r w:rsidR="00F63E5E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serieci</w:t>
          </w:r>
          <w:r w:rsidR="00D03C56">
            <w:rPr>
              <w:rFonts w:ascii="Arial" w:eastAsia="Arial" w:hAnsi="Arial" w:cs="Arial"/>
            </w:rPr>
            <w:t>@</w:t>
          </w:r>
          <w:r>
            <w:rPr>
              <w:rFonts w:ascii="Arial" w:eastAsia="Arial" w:hAnsi="Arial" w:cs="Arial"/>
            </w:rPr>
            <w:t>!</w:t>
          </w:r>
        </w:sdtContent>
      </w:sdt>
      <w:r>
        <w:rPr>
          <w:rFonts w:ascii="Arial" w:eastAsia="Arial" w:hAnsi="Arial" w:cs="Arial"/>
        </w:rPr>
        <w:t xml:space="preserve"> nr</w:t>
      </w:r>
      <w:sdt>
        <w:sdtPr>
          <w:rPr>
            <w:rFonts w:ascii="Arial" w:eastAsia="Arial" w:hAnsi="Arial" w:cs="Arial"/>
          </w:rPr>
          <w:id w:val="-1033044481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nrci</w:t>
          </w:r>
          <w:r w:rsidR="00D03C56">
            <w:rPr>
              <w:rFonts w:ascii="Arial" w:eastAsia="Arial" w:hAnsi="Arial" w:cs="Arial"/>
            </w:rPr>
            <w:t>@</w:t>
          </w:r>
          <w:r>
            <w:rPr>
              <w:rFonts w:ascii="Arial" w:eastAsia="Arial" w:hAnsi="Arial" w:cs="Arial"/>
            </w:rPr>
            <w:t>!</w:t>
          </w:r>
        </w:sdtContent>
      </w:sdt>
      <w:r>
        <w:rPr>
          <w:rFonts w:ascii="Arial" w:eastAsia="Arial" w:hAnsi="Arial" w:cs="Arial"/>
        </w:rPr>
        <w:t xml:space="preserve"> in calitate de </w:t>
      </w:r>
      <w:r>
        <w:rPr>
          <w:rFonts w:ascii="Arial" w:eastAsia="Arial" w:hAnsi="Arial" w:cs="Arial"/>
          <w:b/>
          <w:bCs/>
        </w:rPr>
        <w:t>BENEFICIAR</w:t>
      </w:r>
      <w:r>
        <w:rPr>
          <w:rFonts w:ascii="Arial" w:eastAsia="Arial" w:hAnsi="Arial" w:cs="Arial"/>
        </w:rPr>
        <w:t>,</w:t>
      </w:r>
    </w:p>
    <w:p w14:paraId="18EDBEA6" w14:textId="77777777" w:rsidR="00585906" w:rsidRDefault="00585906" w:rsidP="00585906">
      <w:pPr>
        <w:spacing w:line="3" w:lineRule="exact"/>
      </w:pPr>
    </w:p>
    <w:p w14:paraId="73B7974E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au convenit incheierea prezentului contract de prestari servicii.</w:t>
      </w:r>
    </w:p>
    <w:p w14:paraId="65348398" w14:textId="77777777" w:rsidR="00585906" w:rsidRDefault="00585906" w:rsidP="00585906">
      <w:pPr>
        <w:spacing w:line="250" w:lineRule="exact"/>
      </w:pPr>
    </w:p>
    <w:p w14:paraId="2AA94C97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iectul contractului</w:t>
      </w:r>
    </w:p>
    <w:p w14:paraId="3BEC05B0" w14:textId="1CCBF797" w:rsidR="00585906" w:rsidRDefault="00585906" w:rsidP="00585906">
      <w:pPr>
        <w:spacing w:line="262" w:lineRule="auto"/>
        <w:ind w:right="42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1.</w:t>
      </w:r>
      <w:r>
        <w:rPr>
          <w:rFonts w:ascii="Arial" w:eastAsia="Arial" w:hAnsi="Arial" w:cs="Arial"/>
        </w:rPr>
        <w:t xml:space="preserve"> Tehnoredactarea si depunerea documentelor in vederea constituirii unei </w:t>
      </w:r>
      <w:sdt>
        <w:sdtPr>
          <w:rPr>
            <w:rFonts w:ascii="Arial" w:eastAsia="Arial" w:hAnsi="Arial" w:cs="Arial"/>
            <w:b/>
            <w:bCs/>
          </w:rPr>
          <w:id w:val="-700940879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tipfirma!@</w:t>
          </w:r>
        </w:sdtContent>
      </w:sdt>
      <w:r>
        <w:rPr>
          <w:rFonts w:ascii="Arial" w:eastAsia="Arial" w:hAnsi="Arial" w:cs="Arial"/>
        </w:rPr>
        <w:t xml:space="preserve"> la Registrul Comertului </w:t>
      </w:r>
      <w:sdt>
        <w:sdtPr>
          <w:rPr>
            <w:rFonts w:ascii="Arial" w:eastAsia="Arial" w:hAnsi="Arial" w:cs="Arial"/>
          </w:rPr>
          <w:id w:val="1237207110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registrulcomertuluiORASUL!@</w:t>
          </w:r>
        </w:sdtContent>
      </w:sdt>
      <w:r>
        <w:rPr>
          <w:rFonts w:ascii="Arial" w:eastAsia="Arial" w:hAnsi="Arial" w:cs="Arial"/>
        </w:rPr>
        <w:t xml:space="preserve"> Obiectul prezentului contract nu-l reprezinta acordarea de servicii juridice.</w:t>
      </w:r>
    </w:p>
    <w:p w14:paraId="68A2F9B1" w14:textId="77777777" w:rsidR="00585906" w:rsidRDefault="00585906" w:rsidP="00585906">
      <w:pPr>
        <w:spacing w:line="184" w:lineRule="exact"/>
      </w:pPr>
    </w:p>
    <w:p w14:paraId="4F51E373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Durata contractului</w:t>
      </w:r>
    </w:p>
    <w:p w14:paraId="138F9F0D" w14:textId="77777777" w:rsidR="00585906" w:rsidRDefault="00585906" w:rsidP="00585906">
      <w:pPr>
        <w:spacing w:line="1" w:lineRule="exact"/>
      </w:pPr>
    </w:p>
    <w:p w14:paraId="07D57B43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2.</w:t>
      </w:r>
      <w:r>
        <w:rPr>
          <w:rFonts w:ascii="Arial" w:eastAsia="Arial" w:hAnsi="Arial" w:cs="Arial"/>
        </w:rPr>
        <w:t xml:space="preserve"> Durata contractului este de 30 zile de la data semnarii.</w:t>
      </w:r>
    </w:p>
    <w:p w14:paraId="23E65C09" w14:textId="77777777" w:rsidR="00585906" w:rsidRDefault="00585906" w:rsidP="00585906">
      <w:pPr>
        <w:spacing w:line="252" w:lineRule="exact"/>
      </w:pPr>
    </w:p>
    <w:p w14:paraId="57657C9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Valoarea contractului</w:t>
      </w:r>
    </w:p>
    <w:p w14:paraId="6B68A276" w14:textId="09F9D8DF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3.</w:t>
      </w:r>
      <w:r>
        <w:rPr>
          <w:rFonts w:ascii="Arial" w:eastAsia="Arial" w:hAnsi="Arial" w:cs="Arial"/>
        </w:rPr>
        <w:t xml:space="preserve"> Tariful pentru prestatiile ce fac obiectul prezentului contract este de </w:t>
      </w:r>
      <w:sdt>
        <w:sdtPr>
          <w:rPr>
            <w:rFonts w:ascii="Arial" w:eastAsia="Arial" w:hAnsi="Arial" w:cs="Arial"/>
            <w:b/>
            <w:bCs/>
          </w:rPr>
          <w:id w:val="2052027693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TARIF CONTRACT!@</w:t>
          </w:r>
        </w:sdtContent>
      </w:sdt>
      <w:r>
        <w:rPr>
          <w:rFonts w:ascii="Arial" w:eastAsia="Arial" w:hAnsi="Arial" w:cs="Arial"/>
        </w:rPr>
        <w:t xml:space="preserve"> lei . Suma</w:t>
      </w:r>
    </w:p>
    <w:p w14:paraId="282D7644" w14:textId="77777777" w:rsidR="00585906" w:rsidRDefault="00585906" w:rsidP="00585906">
      <w:pPr>
        <w:spacing w:line="1" w:lineRule="exact"/>
      </w:pPr>
    </w:p>
    <w:p w14:paraId="731EC9AB" w14:textId="7A3DA679" w:rsidR="00585906" w:rsidRDefault="00585906" w:rsidP="00585906">
      <w:pPr>
        <w:spacing w:line="251" w:lineRule="auto"/>
        <w:ind w:right="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pentru taxe ONRC </w:t>
      </w:r>
      <w:sdt>
        <w:sdtPr>
          <w:rPr>
            <w:rFonts w:ascii="Arial" w:eastAsia="Arial" w:hAnsi="Arial" w:cs="Arial"/>
            <w:sz w:val="21"/>
            <w:szCs w:val="21"/>
          </w:rPr>
          <w:id w:val="-171568216"/>
          <w:placeholder>
            <w:docPart w:val="D267D0C09B7942228753BBB1A9120DB1"/>
          </w:placeholder>
          <w:text/>
        </w:sdtPr>
        <w:sdtEndPr/>
        <w:sdtContent>
          <w:r w:rsidR="00ED2E30">
            <w:rPr>
              <w:rFonts w:ascii="Arial" w:eastAsia="Arial" w:hAnsi="Arial" w:cs="Arial"/>
              <w:sz w:val="21"/>
              <w:szCs w:val="21"/>
            </w:rPr>
            <w:t>@!</w:t>
          </w:r>
          <w:r>
            <w:rPr>
              <w:rFonts w:ascii="Arial" w:eastAsia="Arial" w:hAnsi="Arial" w:cs="Arial"/>
              <w:sz w:val="21"/>
              <w:szCs w:val="21"/>
            </w:rPr>
            <w:t>TAXEONRC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, aceasta suma nereprezentand venit pentru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ma de </w:t>
      </w:r>
      <w:sdt>
        <w:sdtPr>
          <w:rPr>
            <w:rFonts w:ascii="Arial" w:eastAsia="Arial" w:hAnsi="Arial" w:cs="Arial"/>
            <w:sz w:val="21"/>
            <w:szCs w:val="21"/>
          </w:rPr>
          <w:id w:val="-153463919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  <w:sz w:val="21"/>
              <w:szCs w:val="21"/>
            </w:rPr>
            <w:t>@!SUMAFACTURA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 va fi justificata prin documente fiscala emise de</w:t>
      </w:r>
    </w:p>
    <w:p w14:paraId="7F2BA372" w14:textId="77777777" w:rsidR="00585906" w:rsidRDefault="00585906" w:rsidP="00585906">
      <w:pPr>
        <w:spacing w:line="1" w:lineRule="exact"/>
      </w:pPr>
    </w:p>
    <w:p w14:paraId="482A5635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TEF N.E. MIHAELA NICOLETA I.I </w:t>
      </w:r>
      <w:r>
        <w:rPr>
          <w:rFonts w:ascii="Arial" w:eastAsia="Arial" w:hAnsi="Arial" w:cs="Arial"/>
        </w:rPr>
        <w:t xml:space="preserve">Suma de </w:t>
      </w:r>
      <w:sdt>
        <w:sdtPr>
          <w:rPr>
            <w:rFonts w:ascii="Arial" w:eastAsia="Arial" w:hAnsi="Arial" w:cs="Arial"/>
          </w:rPr>
          <w:id w:val="1414744219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SUMEONRC!@</w:t>
          </w:r>
        </w:sdtContent>
      </w:sdt>
      <w:r>
        <w:rPr>
          <w:rFonts w:ascii="Arial" w:eastAsia="Arial" w:hAnsi="Arial" w:cs="Arial"/>
        </w:rPr>
        <w:t xml:space="preserve"> lei va fi justificata cu documente</w:t>
      </w:r>
    </w:p>
    <w:p w14:paraId="1B3A0A98" w14:textId="77777777" w:rsidR="00585906" w:rsidRDefault="00585906" w:rsidP="00585906">
      <w:pPr>
        <w:spacing w:line="1" w:lineRule="exact"/>
      </w:pPr>
    </w:p>
    <w:p w14:paraId="1CB52CCE" w14:textId="77777777" w:rsidR="00585906" w:rsidRDefault="00585906" w:rsidP="00585906">
      <w:pPr>
        <w:spacing w:line="239" w:lineRule="auto"/>
        <w:ind w:right="40"/>
        <w:rPr>
          <w:sz w:val="20"/>
          <w:szCs w:val="20"/>
        </w:rPr>
      </w:pPr>
      <w:r>
        <w:rPr>
          <w:rFonts w:ascii="Arial" w:eastAsia="Arial" w:hAnsi="Arial" w:cs="Arial"/>
        </w:rPr>
        <w:t>fiscale emise de ONRC. Suma de 30 de lei este estimativa, aceasta urmand sa fie regularizata dupa data constituirii. .</w:t>
      </w:r>
    </w:p>
    <w:p w14:paraId="6D84AE87" w14:textId="77777777" w:rsidR="00585906" w:rsidRDefault="00585906" w:rsidP="00585906">
      <w:pPr>
        <w:spacing w:line="3" w:lineRule="exact"/>
      </w:pPr>
    </w:p>
    <w:p w14:paraId="16286D2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Modalitatea de plata</w:t>
      </w:r>
    </w:p>
    <w:p w14:paraId="27EF36AC" w14:textId="77777777" w:rsidR="00585906" w:rsidRDefault="00585906" w:rsidP="00585906">
      <w:pPr>
        <w:spacing w:line="252" w:lineRule="auto"/>
        <w:ind w:right="5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Art.4.</w:t>
      </w:r>
      <w:r>
        <w:rPr>
          <w:rFonts w:ascii="Arial" w:eastAsia="Arial" w:hAnsi="Arial" w:cs="Arial"/>
          <w:sz w:val="21"/>
          <w:szCs w:val="21"/>
        </w:rPr>
        <w:t xml:space="preserve"> Plata se va face  in termen de 2 ore  de la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semnarea contractului , prin linkul personalizat de plata !</w:t>
      </w:r>
    </w:p>
    <w:p w14:paraId="1F113A5B" w14:textId="77777777" w:rsidR="00585906" w:rsidRDefault="00585906" w:rsidP="00585906">
      <w:pPr>
        <w:spacing w:line="251" w:lineRule="exact"/>
      </w:pPr>
    </w:p>
    <w:p w14:paraId="72F86EA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prestatorului</w:t>
      </w:r>
    </w:p>
    <w:p w14:paraId="3FBAD6D6" w14:textId="77777777" w:rsidR="00585906" w:rsidRDefault="00585906" w:rsidP="00585906">
      <w:pPr>
        <w:spacing w:line="1" w:lineRule="exact"/>
      </w:pPr>
    </w:p>
    <w:p w14:paraId="7DD0B079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5.</w:t>
      </w:r>
      <w:r>
        <w:rPr>
          <w:rFonts w:ascii="Arial" w:eastAsia="Arial" w:hAnsi="Arial" w:cs="Arial"/>
        </w:rPr>
        <w:t xml:space="preserve"> Prestatorul se obliga:</w:t>
      </w:r>
    </w:p>
    <w:p w14:paraId="4A0EFEE7" w14:textId="77777777" w:rsidR="00585906" w:rsidRDefault="00585906" w:rsidP="00585906">
      <w:pPr>
        <w:spacing w:line="1" w:lineRule="exact"/>
      </w:pPr>
    </w:p>
    <w:p w14:paraId="3C55C1F4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6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execute serviciile care fac obiectul prezentului contract in timp util, fara a leza buna desfasurare a activitatii beneficiarului;</w:t>
      </w:r>
    </w:p>
    <w:p w14:paraId="40FE85E8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4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sesizeze beneficiarul operativ despre situatia sa financiara pentru ca acesta sa poata actiona in vederea remedierii eventualelor necorelari.</w:t>
      </w:r>
    </w:p>
    <w:p w14:paraId="7F63EE11" w14:textId="77777777" w:rsidR="00585906" w:rsidRDefault="00585906" w:rsidP="00585906">
      <w:pPr>
        <w:numPr>
          <w:ilvl w:val="0"/>
          <w:numId w:val="2"/>
        </w:numPr>
        <w:tabs>
          <w:tab w:val="left" w:pos="952"/>
        </w:tabs>
        <w:suppressAutoHyphens w:val="0"/>
        <w:ind w:right="2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in nici un moment responsabil pentru eventualele modificari survenite la Registrul Comertului, legate de pretul si documentatia ceruta;</w:t>
      </w:r>
    </w:p>
    <w:p w14:paraId="37B10B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5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responsabil si nu va plati in nici un fel eventualele erori provocate de Registrul Comertului.</w:t>
      </w:r>
    </w:p>
    <w:p w14:paraId="1E1C64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14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tehnoredacteze documentele necesare infiintarii firmei pe baza datelor puse la dispozitie de beneficiar.</w:t>
      </w:r>
    </w:p>
    <w:p w14:paraId="4251BC5E" w14:textId="77777777" w:rsidR="00585906" w:rsidRDefault="00585906" w:rsidP="00585906">
      <w:pPr>
        <w:numPr>
          <w:ilvl w:val="0"/>
          <w:numId w:val="2"/>
        </w:numPr>
        <w:tabs>
          <w:tab w:val="left" w:pos="902"/>
        </w:tabs>
        <w:suppressAutoHyphens w:val="0"/>
        <w:spacing w:line="308" w:lineRule="auto"/>
        <w:ind w:right="460" w:firstLine="7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statorul nu garanteaza rezervarea uneia din denumirile trimise de Beneficiar, existand posibilitatea de combinare a denumirilor sau/si de adaugare unele terminatii: “Impex”, “Prod”, etc.</w:t>
      </w:r>
    </w:p>
    <w:p w14:paraId="54B438D7" w14:textId="77777777" w:rsidR="00585906" w:rsidRDefault="00585906" w:rsidP="00585906">
      <w:pPr>
        <w:spacing w:line="137" w:lineRule="exact"/>
      </w:pPr>
    </w:p>
    <w:p w14:paraId="20F5700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beneficiarului</w:t>
      </w:r>
    </w:p>
    <w:p w14:paraId="02D7101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6.</w:t>
      </w:r>
      <w:r>
        <w:rPr>
          <w:rFonts w:ascii="Arial" w:eastAsia="Arial" w:hAnsi="Arial" w:cs="Arial"/>
        </w:rPr>
        <w:t xml:space="preserve"> Beneficiarul se obliga :</w:t>
      </w:r>
    </w:p>
    <w:p w14:paraId="0F91E707" w14:textId="77777777" w:rsidR="00585906" w:rsidRDefault="00585906" w:rsidP="00585906">
      <w:pPr>
        <w:spacing w:line="3" w:lineRule="exact"/>
      </w:pPr>
    </w:p>
    <w:p w14:paraId="6B58BDC0" w14:textId="77777777" w:rsidR="00585906" w:rsidRDefault="00585906" w:rsidP="00585906">
      <w:pPr>
        <w:numPr>
          <w:ilvl w:val="0"/>
          <w:numId w:val="3"/>
        </w:numPr>
        <w:tabs>
          <w:tab w:val="left" w:pos="564"/>
        </w:tabs>
        <w:suppressAutoHyphens w:val="0"/>
        <w:spacing w:line="261" w:lineRule="auto"/>
        <w:ind w:right="260" w:firstLine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una la dispozitie prestatorului toata documentatia necesara, cat si informatiile corecte si complete, pentru ca acesta sa-si desfasoare activitatea de prestatie pe toata perioada contractului la un nivel corespunzator si la termenele cerute;</w:t>
      </w:r>
    </w:p>
    <w:p w14:paraId="46746729" w14:textId="77777777" w:rsidR="00585906" w:rsidRDefault="00585906" w:rsidP="00585906">
      <w:pPr>
        <w:sectPr w:rsidR="00585906">
          <w:pgSz w:w="11900" w:h="16840"/>
          <w:pgMar w:top="490" w:right="740" w:bottom="330" w:left="1140" w:header="0" w:footer="0" w:gutter="0"/>
          <w:cols w:space="720" w:equalWidth="0">
            <w:col w:w="10020"/>
          </w:cols>
        </w:sectPr>
      </w:pPr>
    </w:p>
    <w:p w14:paraId="7AA665D6" w14:textId="77777777" w:rsidR="00585906" w:rsidRDefault="00585906" w:rsidP="00585906">
      <w:pPr>
        <w:spacing w:line="260" w:lineRule="exact"/>
        <w:rPr>
          <w:sz w:val="20"/>
          <w:szCs w:val="20"/>
        </w:rPr>
      </w:pPr>
      <w:bookmarkStart w:id="0" w:name="page2"/>
      <w:bookmarkEnd w:id="0"/>
    </w:p>
    <w:p w14:paraId="5C9DA9B1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lateasca tariful la termenul fixat in contract;</w:t>
      </w:r>
    </w:p>
    <w:p w14:paraId="2783DB52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situatii de necorelari sa sprijine cu date suplimentare prestatorul pentru remedierea lor;</w:t>
      </w:r>
    </w:p>
    <w:p w14:paraId="0881A179" w14:textId="77777777" w:rsidR="00585906" w:rsidRDefault="00585906" w:rsidP="00585906">
      <w:pPr>
        <w:spacing w:line="1" w:lineRule="exact"/>
        <w:rPr>
          <w:rFonts w:ascii="Arial" w:eastAsia="Arial" w:hAnsi="Arial" w:cs="Arial"/>
        </w:rPr>
      </w:pPr>
    </w:p>
    <w:p w14:paraId="701C59C6" w14:textId="77777777" w:rsidR="00585906" w:rsidRDefault="00585906" w:rsidP="00585906">
      <w:pPr>
        <w:numPr>
          <w:ilvl w:val="0"/>
          <w:numId w:val="4"/>
        </w:numPr>
        <w:tabs>
          <w:tab w:val="left" w:pos="564"/>
        </w:tabs>
        <w:suppressAutoHyphens w:val="0"/>
        <w:ind w:right="60" w:firstLine="4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cazul in care beneficiarul doreste sa renunte la serviciile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</w:rPr>
        <w:t xml:space="preserve">”, sau nu aduce completarile solicitate pentru finalizarea dosarului, se va opri contravaloarea a 100% din tariful de 500 lei perceput. </w:t>
      </w:r>
      <w:r>
        <w:rPr>
          <w:rFonts w:ascii="Arial" w:eastAsia="Arial" w:hAnsi="Arial" w:cs="Arial"/>
          <w:b/>
          <w:bCs/>
        </w:rPr>
        <w:t>Taxele pentru Registrul Comertului si Notar nu vor fi returnate in cazul in care acestea au fost achitate.</w:t>
      </w:r>
    </w:p>
    <w:p w14:paraId="0AACF153" w14:textId="77777777" w:rsidR="00585906" w:rsidRDefault="00585906" w:rsidP="005859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eficiarul se face raspunzator de legalitatea tuturor documentelor puse la dispozitia prestatorului;</w:t>
      </w:r>
    </w:p>
    <w:p w14:paraId="27B2C250" w14:textId="77777777" w:rsidR="00585906" w:rsidRDefault="00585906" w:rsidP="00585906">
      <w:pPr>
        <w:spacing w:line="250" w:lineRule="exact"/>
        <w:rPr>
          <w:sz w:val="20"/>
          <w:szCs w:val="20"/>
        </w:rPr>
      </w:pPr>
    </w:p>
    <w:p w14:paraId="0FD543A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Raspunderea contractuala</w:t>
      </w:r>
    </w:p>
    <w:p w14:paraId="0390B67C" w14:textId="77777777" w:rsidR="00585906" w:rsidRDefault="00585906" w:rsidP="00585906">
      <w:pPr>
        <w:ind w:right="44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7. STEF N.E. MIHAELA NICOLETA I.I</w:t>
      </w:r>
      <w:r>
        <w:rPr>
          <w:rFonts w:ascii="Arial" w:eastAsia="Arial" w:hAnsi="Arial" w:cs="Arial"/>
        </w:rPr>
        <w:t xml:space="preserve"> nu raspunde pentru actele si faptele comise de beneficiar ce contravin prevederilor legale in vigoare.</w:t>
      </w:r>
    </w:p>
    <w:p w14:paraId="61B56699" w14:textId="77777777" w:rsidR="00585906" w:rsidRDefault="00585906" w:rsidP="00585906">
      <w:pPr>
        <w:ind w:right="56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8.</w:t>
      </w:r>
      <w:r>
        <w:rPr>
          <w:rFonts w:ascii="Arial" w:eastAsia="Arial" w:hAnsi="Arial" w:cs="Arial"/>
        </w:rPr>
        <w:t xml:space="preserve"> Pentru neexecutarea sau executarea necorespunzatoare a obligatiilor contractuale partile datoreaza despagubiri.</w:t>
      </w:r>
    </w:p>
    <w:p w14:paraId="072DD43A" w14:textId="77777777" w:rsidR="00585906" w:rsidRDefault="00585906" w:rsidP="00585906">
      <w:pPr>
        <w:ind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9.</w:t>
      </w:r>
      <w:r>
        <w:rPr>
          <w:rFonts w:ascii="Arial" w:eastAsia="Arial" w:hAnsi="Arial" w:cs="Arial"/>
        </w:rPr>
        <w:t xml:space="preserve"> Rezilierea prezentului contract poate fi ceruta de catre parti, cu conditia, insa ca parte ce o solicita sa o notifice in scris celeilalte parti inainte de expirarea contractului. Daca rezilierea contractului nu se produce din vina exclusiva a prestatorului, sumele incasate de acesta, de la Beneficiar, nu vor fi returnate.</w:t>
      </w:r>
    </w:p>
    <w:p w14:paraId="043363F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0.</w:t>
      </w:r>
      <w:r>
        <w:rPr>
          <w:rFonts w:ascii="Arial" w:eastAsia="Arial" w:hAnsi="Arial" w:cs="Arial"/>
        </w:rPr>
        <w:t xml:space="preserve"> Forta majora constatata conform legii apara de raspundere partea ce o invoca.</w:t>
      </w:r>
    </w:p>
    <w:p w14:paraId="428F3C6C" w14:textId="77777777" w:rsidR="00585906" w:rsidRDefault="00585906" w:rsidP="00585906">
      <w:pPr>
        <w:spacing w:line="1" w:lineRule="exact"/>
        <w:rPr>
          <w:sz w:val="20"/>
          <w:szCs w:val="20"/>
        </w:rPr>
      </w:pPr>
    </w:p>
    <w:p w14:paraId="0C0DC378" w14:textId="77777777" w:rsidR="00585906" w:rsidRDefault="00585906" w:rsidP="00585906">
      <w:pPr>
        <w:spacing w:line="284" w:lineRule="auto"/>
        <w:ind w:right="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1.</w:t>
      </w:r>
      <w:r>
        <w:rPr>
          <w:rFonts w:ascii="Arial" w:eastAsia="Arial" w:hAnsi="Arial" w:cs="Arial"/>
        </w:rPr>
        <w:t xml:space="preserve"> In nici un moment prestatorul nu are statut de angajat in fata beneficiarului. Prestatorul va folosi mijloacele proprii pentru realizarea contractului.</w:t>
      </w:r>
    </w:p>
    <w:p w14:paraId="071089F8" w14:textId="77777777" w:rsidR="00585906" w:rsidRDefault="00585906" w:rsidP="00585906">
      <w:pPr>
        <w:spacing w:line="159" w:lineRule="exact"/>
        <w:rPr>
          <w:sz w:val="20"/>
          <w:szCs w:val="20"/>
        </w:rPr>
      </w:pPr>
    </w:p>
    <w:p w14:paraId="2089AB7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Caracterul confidential al contractului</w:t>
      </w:r>
    </w:p>
    <w:p w14:paraId="5C849D52" w14:textId="77777777" w:rsidR="00585906" w:rsidRDefault="00585906" w:rsidP="00585906">
      <w:pPr>
        <w:spacing w:line="2" w:lineRule="exact"/>
        <w:rPr>
          <w:sz w:val="20"/>
          <w:szCs w:val="20"/>
        </w:rPr>
      </w:pPr>
    </w:p>
    <w:p w14:paraId="6694347E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</w:rPr>
        <w:t>O parte contractanta nu are dreptul, fara acordul scris al celeilalte parti:</w:t>
      </w:r>
    </w:p>
    <w:p w14:paraId="5EAEC094" w14:textId="77777777" w:rsidR="00585906" w:rsidRDefault="00585906" w:rsidP="00585906">
      <w:pPr>
        <w:numPr>
          <w:ilvl w:val="1"/>
          <w:numId w:val="5"/>
        </w:numPr>
        <w:tabs>
          <w:tab w:val="left" w:pos="870"/>
        </w:tabs>
        <w:suppressAutoHyphens w:val="0"/>
        <w:ind w:right="180" w:firstLine="7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face cunoscut contractul sau orice prevedere a acestuia unei terte parti, in afara acelor persoane implicate in indeplinirea contractului;</w:t>
      </w:r>
    </w:p>
    <w:p w14:paraId="711EE2CD" w14:textId="77777777" w:rsidR="00585906" w:rsidRDefault="00585906" w:rsidP="00585906">
      <w:pPr>
        <w:numPr>
          <w:ilvl w:val="0"/>
          <w:numId w:val="5"/>
        </w:numPr>
        <w:tabs>
          <w:tab w:val="left" w:pos="808"/>
        </w:tabs>
        <w:suppressAutoHyphens w:val="0"/>
        <w:ind w:right="120" w:firstLine="6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utiliza informatiile si documentele obtinute sau la care are acces in perioada de derulare a contractului, in alta scop decat acela de a -si indeplini obligatiile contractuale.</w:t>
      </w:r>
    </w:p>
    <w:p w14:paraId="48EFC809" w14:textId="77777777" w:rsidR="00585906" w:rsidRDefault="00585906" w:rsidP="00585906">
      <w:pPr>
        <w:spacing w:line="308" w:lineRule="auto"/>
        <w:ind w:right="20" w:firstLine="4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Dezvaluirea oricarei informatii fata de persoanele implicatae in indeplinirea contractului se va face confidential si se va extinde numai pentru acele informatii necesare in vederea indeplinirii contractului.</w:t>
      </w:r>
    </w:p>
    <w:p w14:paraId="31D9DAF6" w14:textId="77777777" w:rsidR="00585906" w:rsidRDefault="00585906" w:rsidP="00585906">
      <w:pPr>
        <w:spacing w:line="137" w:lineRule="exact"/>
        <w:rPr>
          <w:sz w:val="20"/>
          <w:szCs w:val="20"/>
        </w:rPr>
      </w:pPr>
    </w:p>
    <w:p w14:paraId="0DB1D31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Litigiile</w:t>
      </w:r>
    </w:p>
    <w:p w14:paraId="79FC6E13" w14:textId="77777777" w:rsidR="00585906" w:rsidRDefault="00585906" w:rsidP="00585906">
      <w:pPr>
        <w:spacing w:line="241" w:lineRule="auto"/>
        <w:ind w:right="100" w:firstLine="734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2.</w:t>
      </w:r>
      <w:r>
        <w:rPr>
          <w:rFonts w:ascii="Arial" w:eastAsia="Arial" w:hAnsi="Arial" w:cs="Arial"/>
        </w:rPr>
        <w:t xml:space="preserve"> Litigiile de orice fel decurgand din executarea prezentului contract vor fi solutionate pe cale amiabila. In caz contrar, sunt de competenta instantelor judecatoresti de drept comun din Mun Braila.</w:t>
      </w:r>
    </w:p>
    <w:p w14:paraId="6417C2BD" w14:textId="77777777" w:rsidR="00585906" w:rsidRDefault="00585906" w:rsidP="00585906">
      <w:pPr>
        <w:ind w:left="680"/>
        <w:rPr>
          <w:sz w:val="20"/>
          <w:szCs w:val="20"/>
        </w:rPr>
      </w:pPr>
      <w:r>
        <w:rPr>
          <w:rFonts w:ascii="Arial" w:eastAsia="Arial" w:hAnsi="Arial" w:cs="Arial"/>
        </w:rPr>
        <w:t xml:space="preserve">Prezentul contract s-a incheiat de catre parti, astazi </w:t>
      </w:r>
      <w:sdt>
        <w:sdtPr>
          <w:rPr>
            <w:rFonts w:ascii="Arial" w:eastAsia="Arial" w:hAnsi="Arial" w:cs="Arial"/>
          </w:rPr>
          <w:id w:val="27104944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ATASEMNARE!@</w:t>
          </w:r>
        </w:sdtContent>
      </w:sdt>
      <w:r>
        <w:rPr>
          <w:rFonts w:ascii="Arial" w:eastAsia="Arial" w:hAnsi="Arial" w:cs="Arial"/>
        </w:rPr>
        <w:t xml:space="preserve"> in doua exemplare</w:t>
      </w:r>
    </w:p>
    <w:p w14:paraId="7E96C5F7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egale ca valoare juridica, cate un exemplar pentru fiecare parte contractanta.</w:t>
      </w:r>
    </w:p>
    <w:p w14:paraId="793597DA" w14:textId="77777777" w:rsidR="00585906" w:rsidRDefault="00585906" w:rsidP="00585906">
      <w:pPr>
        <w:spacing w:line="253" w:lineRule="exact"/>
        <w:rPr>
          <w:sz w:val="20"/>
          <w:szCs w:val="20"/>
        </w:rPr>
      </w:pPr>
    </w:p>
    <w:p w14:paraId="180F819B" w14:textId="77777777" w:rsidR="00585906" w:rsidRDefault="00585906" w:rsidP="00585906">
      <w:pPr>
        <w:ind w:left="600"/>
        <w:rPr>
          <w:sz w:val="20"/>
          <w:szCs w:val="20"/>
        </w:rPr>
      </w:pPr>
      <w:r>
        <w:rPr>
          <w:rFonts w:ascii="Arial" w:eastAsia="Arial" w:hAnsi="Arial" w:cs="Arial"/>
        </w:rPr>
        <w:t xml:space="preserve">Am primit urmatoarele documente: </w:t>
      </w:r>
      <w:sdt>
        <w:sdtPr>
          <w:rPr>
            <w:rFonts w:ascii="Arial" w:eastAsia="Arial" w:hAnsi="Arial" w:cs="Arial"/>
          </w:rPr>
          <w:id w:val="-1568805273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OCUMENTE_PRIMITE!@</w:t>
          </w:r>
        </w:sdtContent>
      </w:sdt>
    </w:p>
    <w:p w14:paraId="25EBD115" w14:textId="77777777" w:rsidR="00585906" w:rsidRDefault="00585906" w:rsidP="00585906">
      <w:pPr>
        <w:spacing w:line="200" w:lineRule="exact"/>
        <w:rPr>
          <w:sz w:val="20"/>
          <w:szCs w:val="20"/>
        </w:rPr>
      </w:pPr>
    </w:p>
    <w:p w14:paraId="62C0C7D4" w14:textId="77777777" w:rsidR="00585906" w:rsidRDefault="00585906" w:rsidP="00585906">
      <w:pPr>
        <w:spacing w:line="305" w:lineRule="exact"/>
        <w:rPr>
          <w:sz w:val="20"/>
          <w:szCs w:val="20"/>
        </w:rPr>
      </w:pPr>
    </w:p>
    <w:p w14:paraId="18BEE882" w14:textId="77777777" w:rsidR="00585906" w:rsidRDefault="00585906" w:rsidP="00585906">
      <w:pPr>
        <w:tabs>
          <w:tab w:val="left" w:pos="4500"/>
        </w:tabs>
        <w:ind w:left="700"/>
        <w:rPr>
          <w:sz w:val="20"/>
          <w:szCs w:val="20"/>
        </w:rPr>
      </w:pPr>
    </w:p>
    <w:p w14:paraId="7D4F94A8" w14:textId="77777777" w:rsidR="00585906" w:rsidRPr="00585906" w:rsidRDefault="00585906" w:rsidP="00585906"/>
    <w:sectPr w:rsidR="00585906" w:rsidRPr="00585906">
      <w:footerReference w:type="default" r:id="rId9"/>
      <w:pgSz w:w="12240" w:h="15840"/>
      <w:pgMar w:top="72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AE60C" w14:textId="77777777" w:rsidR="00D95F4F" w:rsidRDefault="00D95F4F">
      <w:r>
        <w:separator/>
      </w:r>
    </w:p>
  </w:endnote>
  <w:endnote w:type="continuationSeparator" w:id="0">
    <w:p w14:paraId="4EB418E8" w14:textId="77777777" w:rsidR="00D95F4F" w:rsidRDefault="00D9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516" w14:textId="77777777" w:rsidR="00AF3247" w:rsidRDefault="00AF32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05DF">
      <w:rPr>
        <w:noProof/>
      </w:rPr>
      <w:t>2</w:t>
    </w:r>
    <w:r>
      <w:fldChar w:fldCharType="end"/>
    </w:r>
  </w:p>
  <w:p w14:paraId="4C5032AB" w14:textId="77777777" w:rsidR="00AF3247" w:rsidRDefault="00AF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56FF" w14:textId="77777777" w:rsidR="00D95F4F" w:rsidRDefault="00D95F4F">
      <w:r>
        <w:separator/>
      </w:r>
    </w:p>
  </w:footnote>
  <w:footnote w:type="continuationSeparator" w:id="0">
    <w:p w14:paraId="05B6E302" w14:textId="77777777" w:rsidR="00D95F4F" w:rsidRDefault="00D9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495CFF"/>
    <w:multiLevelType w:val="hybridMultilevel"/>
    <w:tmpl w:val="3EF22C30"/>
    <w:lvl w:ilvl="0" w:tplc="809EC7B2">
      <w:start w:val="1"/>
      <w:numFmt w:val="bullet"/>
      <w:lvlText w:val="-"/>
      <w:lvlJc w:val="left"/>
    </w:lvl>
    <w:lvl w:ilvl="1" w:tplc="9D54291A">
      <w:numFmt w:val="decimal"/>
      <w:lvlText w:val=""/>
      <w:lvlJc w:val="left"/>
    </w:lvl>
    <w:lvl w:ilvl="2" w:tplc="2892BA1A">
      <w:numFmt w:val="decimal"/>
      <w:lvlText w:val=""/>
      <w:lvlJc w:val="left"/>
    </w:lvl>
    <w:lvl w:ilvl="3" w:tplc="1F42AB52">
      <w:numFmt w:val="decimal"/>
      <w:lvlText w:val=""/>
      <w:lvlJc w:val="left"/>
    </w:lvl>
    <w:lvl w:ilvl="4" w:tplc="1144AC7E">
      <w:numFmt w:val="decimal"/>
      <w:lvlText w:val=""/>
      <w:lvlJc w:val="left"/>
    </w:lvl>
    <w:lvl w:ilvl="5" w:tplc="CC56879E">
      <w:numFmt w:val="decimal"/>
      <w:lvlText w:val=""/>
      <w:lvlJc w:val="left"/>
    </w:lvl>
    <w:lvl w:ilvl="6" w:tplc="3ABE12E8">
      <w:numFmt w:val="decimal"/>
      <w:lvlText w:val=""/>
      <w:lvlJc w:val="left"/>
    </w:lvl>
    <w:lvl w:ilvl="7" w:tplc="AD680C24">
      <w:numFmt w:val="decimal"/>
      <w:lvlText w:val=""/>
      <w:lvlJc w:val="left"/>
    </w:lvl>
    <w:lvl w:ilvl="8" w:tplc="24563FE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EC2265D4"/>
    <w:lvl w:ilvl="0" w:tplc="EF7AC31A">
      <w:start w:val="1"/>
      <w:numFmt w:val="bullet"/>
      <w:lvlText w:val="-"/>
      <w:lvlJc w:val="left"/>
    </w:lvl>
    <w:lvl w:ilvl="1" w:tplc="4118B992">
      <w:numFmt w:val="decimal"/>
      <w:lvlText w:val=""/>
      <w:lvlJc w:val="left"/>
    </w:lvl>
    <w:lvl w:ilvl="2" w:tplc="CF14C36A">
      <w:numFmt w:val="decimal"/>
      <w:lvlText w:val=""/>
      <w:lvlJc w:val="left"/>
    </w:lvl>
    <w:lvl w:ilvl="3" w:tplc="6CE409E0">
      <w:numFmt w:val="decimal"/>
      <w:lvlText w:val=""/>
      <w:lvlJc w:val="left"/>
    </w:lvl>
    <w:lvl w:ilvl="4" w:tplc="3A9844B0">
      <w:numFmt w:val="decimal"/>
      <w:lvlText w:val=""/>
      <w:lvlJc w:val="left"/>
    </w:lvl>
    <w:lvl w:ilvl="5" w:tplc="9F563FB0">
      <w:numFmt w:val="decimal"/>
      <w:lvlText w:val=""/>
      <w:lvlJc w:val="left"/>
    </w:lvl>
    <w:lvl w:ilvl="6" w:tplc="C2C69B24">
      <w:numFmt w:val="decimal"/>
      <w:lvlText w:val=""/>
      <w:lvlJc w:val="left"/>
    </w:lvl>
    <w:lvl w:ilvl="7" w:tplc="36D86634">
      <w:numFmt w:val="decimal"/>
      <w:lvlText w:val=""/>
      <w:lvlJc w:val="left"/>
    </w:lvl>
    <w:lvl w:ilvl="8" w:tplc="493E1E84">
      <w:numFmt w:val="decimal"/>
      <w:lvlText w:val=""/>
      <w:lvlJc w:val="left"/>
    </w:lvl>
  </w:abstractNum>
  <w:abstractNum w:abstractNumId="3" w15:restartNumberingAfterBreak="0">
    <w:nsid w:val="625558EC"/>
    <w:multiLevelType w:val="hybridMultilevel"/>
    <w:tmpl w:val="F9ACBCCC"/>
    <w:lvl w:ilvl="0" w:tplc="67F8270C">
      <w:start w:val="1"/>
      <w:numFmt w:val="bullet"/>
      <w:lvlText w:val="-"/>
      <w:lvlJc w:val="left"/>
    </w:lvl>
    <w:lvl w:ilvl="1" w:tplc="5F62BC28">
      <w:start w:val="1"/>
      <w:numFmt w:val="bullet"/>
      <w:lvlText w:val="-"/>
      <w:lvlJc w:val="left"/>
    </w:lvl>
    <w:lvl w:ilvl="2" w:tplc="C3CA9726">
      <w:numFmt w:val="decimal"/>
      <w:lvlText w:val=""/>
      <w:lvlJc w:val="left"/>
    </w:lvl>
    <w:lvl w:ilvl="3" w:tplc="2F427BE8">
      <w:numFmt w:val="decimal"/>
      <w:lvlText w:val=""/>
      <w:lvlJc w:val="left"/>
    </w:lvl>
    <w:lvl w:ilvl="4" w:tplc="E3B8AA06">
      <w:numFmt w:val="decimal"/>
      <w:lvlText w:val=""/>
      <w:lvlJc w:val="left"/>
    </w:lvl>
    <w:lvl w:ilvl="5" w:tplc="157A66F2">
      <w:numFmt w:val="decimal"/>
      <w:lvlText w:val=""/>
      <w:lvlJc w:val="left"/>
    </w:lvl>
    <w:lvl w:ilvl="6" w:tplc="C8FC048C">
      <w:numFmt w:val="decimal"/>
      <w:lvlText w:val=""/>
      <w:lvlJc w:val="left"/>
    </w:lvl>
    <w:lvl w:ilvl="7" w:tplc="DF568010">
      <w:numFmt w:val="decimal"/>
      <w:lvlText w:val=""/>
      <w:lvlJc w:val="left"/>
    </w:lvl>
    <w:lvl w:ilvl="8" w:tplc="7A78D7D2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1022541C"/>
    <w:lvl w:ilvl="0" w:tplc="3D1A7714">
      <w:start w:val="1"/>
      <w:numFmt w:val="lowerLetter"/>
      <w:lvlText w:val="%1)"/>
      <w:lvlJc w:val="left"/>
    </w:lvl>
    <w:lvl w:ilvl="1" w:tplc="B9847E34">
      <w:numFmt w:val="decimal"/>
      <w:lvlText w:val=""/>
      <w:lvlJc w:val="left"/>
    </w:lvl>
    <w:lvl w:ilvl="2" w:tplc="049C27C2">
      <w:numFmt w:val="decimal"/>
      <w:lvlText w:val=""/>
      <w:lvlJc w:val="left"/>
    </w:lvl>
    <w:lvl w:ilvl="3" w:tplc="7FE8750E">
      <w:numFmt w:val="decimal"/>
      <w:lvlText w:val=""/>
      <w:lvlJc w:val="left"/>
    </w:lvl>
    <w:lvl w:ilvl="4" w:tplc="1BBE9E3E">
      <w:numFmt w:val="decimal"/>
      <w:lvlText w:val=""/>
      <w:lvlJc w:val="left"/>
    </w:lvl>
    <w:lvl w:ilvl="5" w:tplc="5CBC0906">
      <w:numFmt w:val="decimal"/>
      <w:lvlText w:val=""/>
      <w:lvlJc w:val="left"/>
    </w:lvl>
    <w:lvl w:ilvl="6" w:tplc="7062BE4C">
      <w:numFmt w:val="decimal"/>
      <w:lvlText w:val=""/>
      <w:lvlJc w:val="left"/>
    </w:lvl>
    <w:lvl w:ilvl="7" w:tplc="1A824624">
      <w:numFmt w:val="decimal"/>
      <w:lvlText w:val=""/>
      <w:lvlJc w:val="left"/>
    </w:lvl>
    <w:lvl w:ilvl="8" w:tplc="39EA50FC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F"/>
    <w:rsid w:val="002E0664"/>
    <w:rsid w:val="00493863"/>
    <w:rsid w:val="005030F5"/>
    <w:rsid w:val="0055153F"/>
    <w:rsid w:val="00585906"/>
    <w:rsid w:val="006431B0"/>
    <w:rsid w:val="00806595"/>
    <w:rsid w:val="00890396"/>
    <w:rsid w:val="008909DE"/>
    <w:rsid w:val="008E64FC"/>
    <w:rsid w:val="009108F1"/>
    <w:rsid w:val="00AF2D91"/>
    <w:rsid w:val="00AF3247"/>
    <w:rsid w:val="00B235D6"/>
    <w:rsid w:val="00BB05DF"/>
    <w:rsid w:val="00C3293F"/>
    <w:rsid w:val="00CE6514"/>
    <w:rsid w:val="00D03C56"/>
    <w:rsid w:val="00D95F4F"/>
    <w:rsid w:val="00DB5C04"/>
    <w:rsid w:val="00DD196A"/>
    <w:rsid w:val="00DD2351"/>
    <w:rsid w:val="00E4001A"/>
    <w:rsid w:val="00E70E19"/>
    <w:rsid w:val="00ED2E30"/>
    <w:rsid w:val="00F12B66"/>
    <w:rsid w:val="00F342B8"/>
    <w:rsid w:val="00F6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C8A1E6"/>
  <w15:chartTrackingRefBased/>
  <w15:docId w15:val="{676790B9-C4EC-4BB9-9EEF-0B0BCE4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eastAsia="Arial Unicode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odyTextIndentChar">
    <w:name w:val="Body Text Indent Char"/>
    <w:rPr>
      <w:sz w:val="24"/>
      <w:szCs w:val="24"/>
      <w:lang w:val="ro-RO"/>
    </w:rPr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204"/>
      </w:tabs>
      <w:jc w:val="center"/>
    </w:pPr>
    <w:rPr>
      <w:b/>
      <w:bCs/>
      <w:szCs w:val="28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89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7D0C09B7942228753BBB1A912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3B1B-4921-4C62-A198-CA99053F6287}"/>
      </w:docPartPr>
      <w:docPartBody>
        <w:p w:rsidR="008F5364" w:rsidRDefault="006C4779" w:rsidP="006C4779">
          <w:pPr>
            <w:pStyle w:val="D267D0C09B7942228753BBB1A9120DB1"/>
          </w:pPr>
          <w:r w:rsidRPr="008D6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1"/>
    <w:rsid w:val="002B3571"/>
    <w:rsid w:val="00406EE8"/>
    <w:rsid w:val="005E66A2"/>
    <w:rsid w:val="006C4779"/>
    <w:rsid w:val="008F5364"/>
    <w:rsid w:val="00B16EAB"/>
    <w:rsid w:val="00B6678E"/>
    <w:rsid w:val="00D55BF2"/>
    <w:rsid w:val="00DD4D00"/>
    <w:rsid w:val="00F6166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779"/>
    <w:rPr>
      <w:color w:val="808080"/>
    </w:rPr>
  </w:style>
  <w:style w:type="paragraph" w:customStyle="1" w:styleId="D267D0C09B7942228753BBB1A9120DB1">
    <w:name w:val="D267D0C09B7942228753BBB1A9120DB1"/>
    <w:rsid w:val="006C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048-AD5B-45C5-B3A0-79DF3CE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MPRUMUT DE FOLOSINTA - COMODAT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MPRUMUT DE FOLOSINTA - COMODAT</dc:title>
  <dc:subject/>
  <dc:creator>Claudiu Barbu</dc:creator>
  <cp:keywords/>
  <cp:lastModifiedBy>Stef Razvan</cp:lastModifiedBy>
  <cp:revision>10</cp:revision>
  <cp:lastPrinted>2012-10-16T12:35:00Z</cp:lastPrinted>
  <dcterms:created xsi:type="dcterms:W3CDTF">2023-03-25T22:32:00Z</dcterms:created>
  <dcterms:modified xsi:type="dcterms:W3CDTF">2023-03-28T06:09:00Z</dcterms:modified>
</cp:coreProperties>
</file>